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AB8F" w14:textId="77777777" w:rsidR="009D2DBA" w:rsidRDefault="009D2DBA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2B79555" w14:textId="409FC8EC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CEBE99D" wp14:editId="116E0ABF">
            <wp:extent cx="6838095" cy="1085714"/>
            <wp:effectExtent l="0" t="0" r="1270" b="635"/>
            <wp:docPr id="20517506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50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04F4" w14:textId="6BD07A1E" w:rsidR="0076265F" w:rsidRDefault="008B0164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7E9D479" wp14:editId="2088FE4D">
            <wp:extent cx="6247619" cy="3380952"/>
            <wp:effectExtent l="0" t="0" r="1270" b="0"/>
            <wp:docPr id="9733309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0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85DA" w14:textId="0E9E1414" w:rsidR="0076265F" w:rsidRDefault="008B0164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174FC49" wp14:editId="5FFF5F20">
            <wp:extent cx="6333333" cy="2876190"/>
            <wp:effectExtent l="0" t="0" r="0" b="635"/>
            <wp:docPr id="6498436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3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D897" w14:textId="037D7318" w:rsidR="0076265F" w:rsidRDefault="008B0164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EB5222D" wp14:editId="0E6D07A1">
            <wp:extent cx="6840220" cy="1004570"/>
            <wp:effectExtent l="0" t="0" r="0" b="0"/>
            <wp:docPr id="6214053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05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C1BE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6C8BB079" w14:textId="6B60D13D" w:rsidR="009339CC" w:rsidRDefault="008B0164" w:rsidP="008B0164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C568B22" wp14:editId="3EAC19A6">
            <wp:extent cx="6840220" cy="944880"/>
            <wp:effectExtent l="0" t="0" r="0" b="0"/>
            <wp:docPr id="7351651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65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E629" w14:textId="77777777" w:rsidR="0076265F" w:rsidRDefault="0076265F" w:rsidP="008B0164">
      <w:pPr>
        <w:tabs>
          <w:tab w:val="left" w:pos="3720"/>
        </w:tabs>
        <w:rPr>
          <w:b/>
          <w:bCs/>
          <w:i/>
          <w:iCs/>
          <w:noProof/>
          <w:sz w:val="20"/>
          <w:szCs w:val="20"/>
        </w:rPr>
      </w:pPr>
    </w:p>
    <w:p w14:paraId="00767092" w14:textId="181BCD5E" w:rsidR="0076265F" w:rsidRDefault="009339CC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>1/K SINIFI ÇALIŞMALARI</w:t>
      </w:r>
    </w:p>
    <w:p w14:paraId="787E34CB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D62A578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6F944432" w14:textId="4369334C" w:rsidR="0076265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5E1B2EB" wp14:editId="567C8A8A">
            <wp:extent cx="2803968" cy="301361"/>
            <wp:effectExtent l="0" t="0" r="0" b="0"/>
            <wp:docPr id="17054993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93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6476" cy="3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DF8" w14:textId="77777777" w:rsidR="00767B4F" w:rsidRDefault="00767B4F" w:rsidP="00AA656A">
      <w:pPr>
        <w:tabs>
          <w:tab w:val="left" w:pos="3720"/>
        </w:tabs>
        <w:jc w:val="center"/>
        <w:rPr>
          <w:noProof/>
        </w:rPr>
      </w:pPr>
    </w:p>
    <w:p w14:paraId="4945B8D3" w14:textId="578F0CEA" w:rsidR="0076265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B7B088E" wp14:editId="534D46C2">
            <wp:extent cx="6840220" cy="2079625"/>
            <wp:effectExtent l="0" t="0" r="0" b="0"/>
            <wp:docPr id="12728501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501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DDE" w14:textId="77777777" w:rsidR="00767B4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5CEEE078" w14:textId="688ED837" w:rsidR="0076265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>*********************</w:t>
      </w:r>
    </w:p>
    <w:p w14:paraId="737E60E9" w14:textId="77777777" w:rsidR="00767B4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650BA69D" w14:textId="57B26055" w:rsidR="00FF79AA" w:rsidRDefault="00767B4F" w:rsidP="00AA656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1268181" wp14:editId="44DF224A">
            <wp:extent cx="6840220" cy="3559810"/>
            <wp:effectExtent l="0" t="0" r="0" b="0"/>
            <wp:docPr id="2532040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4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72B9" w14:textId="3CD6212B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82704A6" w14:textId="60D1469E" w:rsidR="0076265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>*********************</w:t>
      </w:r>
    </w:p>
    <w:p w14:paraId="35D306E8" w14:textId="3B19D9C3" w:rsidR="0076265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9C3DB50" wp14:editId="3BD8BEC2">
            <wp:extent cx="6840220" cy="2886075"/>
            <wp:effectExtent l="0" t="0" r="0" b="0"/>
            <wp:docPr id="20268589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89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53A8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2F7A0CC7" w14:textId="7DC338CC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2359E294" w14:textId="35827F05" w:rsidR="0076265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A4FC2DF" wp14:editId="51706D58">
            <wp:extent cx="6840220" cy="3482340"/>
            <wp:effectExtent l="0" t="0" r="0" b="0"/>
            <wp:docPr id="7162534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534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7B9" w14:textId="77777777" w:rsidR="00767B4F" w:rsidRDefault="00767B4F" w:rsidP="00AA656A">
      <w:pPr>
        <w:tabs>
          <w:tab w:val="left" w:pos="3720"/>
        </w:tabs>
        <w:jc w:val="center"/>
        <w:rPr>
          <w:noProof/>
        </w:rPr>
      </w:pPr>
    </w:p>
    <w:p w14:paraId="361664EB" w14:textId="77777777" w:rsidR="00767B4F" w:rsidRDefault="00767B4F" w:rsidP="00AA656A">
      <w:pPr>
        <w:tabs>
          <w:tab w:val="left" w:pos="3720"/>
        </w:tabs>
        <w:jc w:val="center"/>
        <w:rPr>
          <w:noProof/>
        </w:rPr>
      </w:pPr>
    </w:p>
    <w:p w14:paraId="63D89A0D" w14:textId="3C8E31B9" w:rsidR="0076265F" w:rsidRDefault="00767B4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88221FA" wp14:editId="4E4A5292">
            <wp:extent cx="6840220" cy="1924050"/>
            <wp:effectExtent l="0" t="0" r="0" b="0"/>
            <wp:docPr id="8196469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46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531" w14:textId="77777777" w:rsidR="00767B4F" w:rsidRDefault="00767B4F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5F2CE48" w14:textId="77777777" w:rsidR="00767B4F" w:rsidRDefault="00767B4F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1F943B7B" w14:textId="5333A200" w:rsidR="00767B4F" w:rsidRDefault="00767B4F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EDAC0A6" wp14:editId="31991516">
            <wp:extent cx="6840220" cy="3409950"/>
            <wp:effectExtent l="0" t="0" r="0" b="0"/>
            <wp:docPr id="8240751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75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F375" w14:textId="77777777" w:rsidR="00767B4F" w:rsidRDefault="00767B4F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5AE9A4D4" w14:textId="110CF471" w:rsidR="00767B4F" w:rsidRDefault="00767B4F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 w:rsidRPr="00767B4F">
        <w:rPr>
          <w:b/>
          <w:bCs/>
          <w:i/>
          <w:iCs/>
          <w:noProof/>
          <w:sz w:val="20"/>
          <w:szCs w:val="20"/>
          <w:highlight w:val="yellow"/>
        </w:rPr>
        <w:t>Enes SERT</w:t>
      </w:r>
    </w:p>
    <w:p w14:paraId="5825AD28" w14:textId="77777777" w:rsidR="00767B4F" w:rsidRDefault="00767B4F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5851042A" w14:textId="77777777" w:rsidR="00767B4F" w:rsidRDefault="00767B4F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6B4FAE8C" w14:textId="499AC3DB" w:rsidR="00767B4F" w:rsidRDefault="009B1078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15896C7" wp14:editId="0EF8ECF6">
            <wp:extent cx="6840220" cy="3590925"/>
            <wp:effectExtent l="0" t="0" r="0" b="0"/>
            <wp:docPr id="12485964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964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B2C3" w14:textId="77777777" w:rsidR="009B1078" w:rsidRDefault="009B1078" w:rsidP="009B1078">
      <w:pPr>
        <w:tabs>
          <w:tab w:val="left" w:pos="3720"/>
        </w:tabs>
        <w:rPr>
          <w:noProof/>
        </w:rPr>
      </w:pPr>
    </w:p>
    <w:p w14:paraId="763A267A" w14:textId="585D5028" w:rsidR="009B1078" w:rsidRDefault="009B1078" w:rsidP="00FF79A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ED8FA48" wp14:editId="7FCB5146">
            <wp:extent cx="6840220" cy="3343275"/>
            <wp:effectExtent l="0" t="0" r="0" b="0"/>
            <wp:docPr id="8393815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815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894A" w14:textId="55DCF559" w:rsidR="009B1078" w:rsidRDefault="009B1078" w:rsidP="00FF79A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8BD4A80" wp14:editId="4C167DC1">
            <wp:extent cx="6840220" cy="1162050"/>
            <wp:effectExtent l="0" t="0" r="0" b="0"/>
            <wp:docPr id="20227584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584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987E" w14:textId="70638B82" w:rsidR="009B1078" w:rsidRDefault="009B1078" w:rsidP="00FF79A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5EBDC3C" wp14:editId="4A2561E0">
            <wp:extent cx="6579644" cy="1657350"/>
            <wp:effectExtent l="0" t="0" r="0" b="0"/>
            <wp:docPr id="3304574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57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3406" cy="16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3A42" w14:textId="77777777" w:rsidR="009B1078" w:rsidRDefault="009B1078" w:rsidP="00FF79AA">
      <w:pPr>
        <w:tabs>
          <w:tab w:val="left" w:pos="3720"/>
        </w:tabs>
        <w:jc w:val="center"/>
        <w:rPr>
          <w:noProof/>
        </w:rPr>
      </w:pPr>
    </w:p>
    <w:p w14:paraId="3169E28E" w14:textId="2EEB2A3F" w:rsidR="009B1078" w:rsidRDefault="00E83D41" w:rsidP="00FF79A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EC08E27" wp14:editId="0C1A2ACA">
            <wp:extent cx="6790476" cy="1923810"/>
            <wp:effectExtent l="0" t="0" r="0" b="635"/>
            <wp:docPr id="14675709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70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0476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221D" w14:textId="49B74F87" w:rsidR="009B1078" w:rsidRDefault="00E83D41" w:rsidP="00FF79AA">
      <w:pPr>
        <w:tabs>
          <w:tab w:val="left" w:pos="3720"/>
        </w:tabs>
        <w:jc w:val="center"/>
        <w:rPr>
          <w:noProof/>
        </w:rPr>
      </w:pPr>
      <w:r>
        <w:rPr>
          <w:noProof/>
        </w:rPr>
        <w:t>*************</w:t>
      </w:r>
    </w:p>
    <w:p w14:paraId="041D57FF" w14:textId="75B2FD49" w:rsidR="009B1078" w:rsidRDefault="00E83D41" w:rsidP="00FF79A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EABE0C4" wp14:editId="0F978D18">
            <wp:extent cx="6840220" cy="1542415"/>
            <wp:effectExtent l="0" t="0" r="0" b="0"/>
            <wp:docPr id="10613093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093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6BA1" w14:textId="77777777" w:rsidR="009B1078" w:rsidRDefault="009B1078" w:rsidP="00FF79AA">
      <w:pPr>
        <w:tabs>
          <w:tab w:val="left" w:pos="3720"/>
        </w:tabs>
        <w:jc w:val="center"/>
        <w:rPr>
          <w:noProof/>
        </w:rPr>
      </w:pPr>
    </w:p>
    <w:p w14:paraId="1B78B636" w14:textId="77777777" w:rsidR="00E83D41" w:rsidRDefault="00E83D41" w:rsidP="00E83D41">
      <w:pPr>
        <w:tabs>
          <w:tab w:val="left" w:pos="3720"/>
        </w:tabs>
        <w:jc w:val="center"/>
        <w:rPr>
          <w:noProof/>
        </w:rPr>
      </w:pPr>
      <w:r>
        <w:rPr>
          <w:noProof/>
        </w:rPr>
        <w:t>*************</w:t>
      </w:r>
    </w:p>
    <w:p w14:paraId="5E159349" w14:textId="77777777" w:rsidR="009B1078" w:rsidRDefault="009B1078" w:rsidP="00FF79AA">
      <w:pPr>
        <w:tabs>
          <w:tab w:val="left" w:pos="3720"/>
        </w:tabs>
        <w:jc w:val="center"/>
        <w:rPr>
          <w:noProof/>
        </w:rPr>
      </w:pPr>
    </w:p>
    <w:p w14:paraId="75409BEF" w14:textId="5C57AD81" w:rsidR="009B1078" w:rsidRDefault="00E83D41" w:rsidP="00FF79A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AA81245" wp14:editId="0CD1A3D5">
            <wp:extent cx="6809524" cy="1457143"/>
            <wp:effectExtent l="0" t="0" r="0" b="0"/>
            <wp:docPr id="12782342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342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8589" w14:textId="77777777" w:rsidR="009B1078" w:rsidRDefault="009B1078" w:rsidP="00FF79AA">
      <w:pPr>
        <w:tabs>
          <w:tab w:val="left" w:pos="3720"/>
        </w:tabs>
        <w:jc w:val="center"/>
        <w:rPr>
          <w:noProof/>
        </w:rPr>
      </w:pPr>
    </w:p>
    <w:p w14:paraId="6BE43245" w14:textId="77777777" w:rsidR="009B1078" w:rsidRDefault="009B1078" w:rsidP="00FF79AA">
      <w:pPr>
        <w:tabs>
          <w:tab w:val="left" w:pos="3720"/>
        </w:tabs>
        <w:jc w:val="center"/>
        <w:rPr>
          <w:noProof/>
        </w:rPr>
      </w:pPr>
    </w:p>
    <w:p w14:paraId="49B456AE" w14:textId="7304D0DD" w:rsidR="0076265F" w:rsidRPr="00E83D41" w:rsidRDefault="00E83D41" w:rsidP="00E83D41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661231B" wp14:editId="56AF64B1">
            <wp:extent cx="6840220" cy="3819525"/>
            <wp:effectExtent l="0" t="0" r="0" b="0"/>
            <wp:docPr id="18467995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995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E91D" w14:textId="3194E276" w:rsidR="0076265F" w:rsidRDefault="00E83D41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0A9AD" wp14:editId="37DEA24A">
            <wp:extent cx="6840220" cy="3910965"/>
            <wp:effectExtent l="0" t="0" r="0" b="0"/>
            <wp:docPr id="6712725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2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C3A7" w14:textId="52606314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536E4321" w14:textId="7E2CF657" w:rsidR="0076265F" w:rsidRDefault="00E83D41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DF367BC" wp14:editId="1FB78A0B">
            <wp:extent cx="6840220" cy="3967480"/>
            <wp:effectExtent l="0" t="0" r="0" b="0"/>
            <wp:docPr id="21125224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24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6078" w14:textId="77777777" w:rsidR="00E83D41" w:rsidRDefault="00E83D41" w:rsidP="00AA656A">
      <w:pPr>
        <w:tabs>
          <w:tab w:val="left" w:pos="3720"/>
        </w:tabs>
        <w:jc w:val="center"/>
        <w:rPr>
          <w:noProof/>
        </w:rPr>
      </w:pPr>
    </w:p>
    <w:p w14:paraId="7BE2E445" w14:textId="27C48A89" w:rsidR="0076265F" w:rsidRDefault="00E83D41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6B567DF" wp14:editId="4ECCF44A">
            <wp:extent cx="6840220" cy="1280160"/>
            <wp:effectExtent l="0" t="0" r="0" b="0"/>
            <wp:docPr id="14556073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073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9D48" w14:textId="56C5D2BA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C71642D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66AE24EE" w14:textId="09A0D695" w:rsidR="0076265F" w:rsidRDefault="00E83D41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>ENES SERT 1/K SINIFI</w:t>
      </w:r>
    </w:p>
    <w:p w14:paraId="5D7A43F3" w14:textId="35E1860D" w:rsidR="0035492F" w:rsidRPr="0035492F" w:rsidRDefault="0035492F" w:rsidP="001659DD">
      <w:pPr>
        <w:tabs>
          <w:tab w:val="left" w:pos="4455"/>
        </w:tabs>
      </w:pPr>
    </w:p>
    <w:sectPr w:rsidR="0035492F" w:rsidRPr="0035492F" w:rsidSect="002B78A0">
      <w:footerReference w:type="default" r:id="rId31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4EFD9" w14:textId="77777777" w:rsidR="00D311D5" w:rsidRDefault="00D311D5" w:rsidP="0078058C">
      <w:r>
        <w:separator/>
      </w:r>
    </w:p>
  </w:endnote>
  <w:endnote w:type="continuationSeparator" w:id="0">
    <w:p w14:paraId="2EAD6834" w14:textId="77777777" w:rsidR="00D311D5" w:rsidRDefault="00D311D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BF3F" w14:textId="77777777" w:rsidR="00D311D5" w:rsidRDefault="00D311D5" w:rsidP="0078058C">
      <w:r>
        <w:separator/>
      </w:r>
    </w:p>
  </w:footnote>
  <w:footnote w:type="continuationSeparator" w:id="0">
    <w:p w14:paraId="75A45A97" w14:textId="77777777" w:rsidR="00D311D5" w:rsidRDefault="00D311D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A53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6FAA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33CE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1A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B0D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59DD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3E14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5C44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92F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2B8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32E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CDD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2C9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29DF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47F52"/>
    <w:rsid w:val="0065099F"/>
    <w:rsid w:val="0065278D"/>
    <w:rsid w:val="00652802"/>
    <w:rsid w:val="0065352B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779B8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66B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5F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67B4F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5A59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64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39CC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1078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DF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DBA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643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33F5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8BD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3A6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07C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2FF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5503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77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1D5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17563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372A8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D41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377C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9AA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6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46</cp:revision>
  <cp:lastPrinted>2026-05-15T07:13:00Z</cp:lastPrinted>
  <dcterms:created xsi:type="dcterms:W3CDTF">2023-11-30T21:28:00Z</dcterms:created>
  <dcterms:modified xsi:type="dcterms:W3CDTF">2026-05-15T07:24:00Z</dcterms:modified>
</cp:coreProperties>
</file>